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F0F1" w14:textId="426424F0" w:rsidR="00903572" w:rsidRDefault="007D0337" w:rsidP="00E32965">
      <w:pPr>
        <w:spacing w:line="360" w:lineRule="auto"/>
      </w:pPr>
      <w:r>
        <w:rPr>
          <w:noProof/>
          <w:lang w:eastAsia="en-GB"/>
        </w:rPr>
        <w:drawing>
          <wp:anchor distT="0" distB="0" distL="114300" distR="114300" simplePos="0" relativeHeight="251658240" behindDoc="0" locked="0" layoutInCell="1" allowOverlap="1" wp14:anchorId="4947491E" wp14:editId="569263BC">
            <wp:simplePos x="0" y="0"/>
            <wp:positionH relativeFrom="margin">
              <wp:posOffset>4445000</wp:posOffset>
            </wp:positionH>
            <wp:positionV relativeFrom="paragraph">
              <wp:posOffset>0</wp:posOffset>
            </wp:positionV>
            <wp:extent cx="1283335" cy="702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702310"/>
                    </a:xfrm>
                    <a:prstGeom prst="rect">
                      <a:avLst/>
                    </a:prstGeom>
                  </pic:spPr>
                </pic:pic>
              </a:graphicData>
            </a:graphic>
            <wp14:sizeRelH relativeFrom="margin">
              <wp14:pctWidth>0</wp14:pctWidth>
            </wp14:sizeRelH>
            <wp14:sizeRelV relativeFrom="margin">
              <wp14:pctHeight>0</wp14:pctHeight>
            </wp14:sizeRelV>
          </wp:anchor>
        </w:drawing>
      </w:r>
      <w:r w:rsidR="00240A0C"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651DF080" wp14:editId="166B8DA6">
                <wp:simplePos x="0" y="0"/>
                <wp:positionH relativeFrom="margin">
                  <wp:posOffset>2835592</wp:posOffset>
                </wp:positionH>
                <wp:positionV relativeFrom="paragraph">
                  <wp:posOffset>-125952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6656" id="Rectangle 1" o:spid="_x0000_s1026" style="position:absolute;margin-left:223.25pt;margin-top:-99.2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" fillcolor="#69c0ac" stroked="f" strokeweight="1pt">
                <w10:wrap anchorx="margin"/>
              </v:rect>
            </w:pict>
          </mc:Fallback>
        </mc:AlternateContent>
      </w:r>
    </w:p>
    <w:p w14:paraId="26383AE0" w14:textId="77777777" w:rsidR="00903572" w:rsidRDefault="00903572" w:rsidP="00E32965">
      <w:pPr>
        <w:spacing w:line="360" w:lineRule="auto"/>
      </w:pPr>
    </w:p>
    <w:p w14:paraId="56375773" w14:textId="77777777" w:rsidR="00903572" w:rsidRPr="003A7EFC" w:rsidRDefault="0059104C" w:rsidP="00684405">
      <w:pPr>
        <w:spacing w:line="276" w:lineRule="auto"/>
        <w:rPr>
          <w:rFonts w:ascii="AvenirNext LT Pro Heavy" w:hAnsi="AvenirNext LT Pro Heavy"/>
          <w:color w:val="007699"/>
          <w:sz w:val="56"/>
          <w:szCs w:val="56"/>
        </w:rPr>
      </w:pPr>
      <w:r>
        <w:rPr>
          <w:rFonts w:ascii="AvenirNext LT Pro Heavy" w:hAnsi="AvenirNext LT Pro Heavy"/>
          <w:color w:val="007699"/>
          <w:sz w:val="56"/>
          <w:szCs w:val="56"/>
        </w:rPr>
        <w:t xml:space="preserve">CUSU </w:t>
      </w:r>
      <w:r w:rsidR="00240A0C">
        <w:rPr>
          <w:rFonts w:ascii="AvenirNext LT Pro Heavy" w:hAnsi="AvenirNext LT Pro Heavy"/>
          <w:color w:val="007699"/>
          <w:sz w:val="56"/>
          <w:szCs w:val="56"/>
        </w:rPr>
        <w:t>Elections Committee</w:t>
      </w:r>
    </w:p>
    <w:p w14:paraId="2422B9D6" w14:textId="77777777" w:rsidR="00903572" w:rsidRDefault="004A716E" w:rsidP="00684405">
      <w:pPr>
        <w:spacing w:line="276" w:lineRule="auto"/>
        <w:rPr>
          <w:rFonts w:ascii="AvenirNext LT Pro Heavy" w:hAnsi="AvenirNext LT Pro Heavy"/>
          <w:color w:val="9FCFDB"/>
        </w:rPr>
      </w:pPr>
      <w:r>
        <w:rPr>
          <w:rFonts w:ascii="AvenirNext LT Pro Heavy" w:hAnsi="AvenirNext LT Pro Heavy"/>
          <w:color w:val="9FCFDB"/>
        </w:rPr>
        <w:t>Thursday</w:t>
      </w:r>
      <w:r w:rsidR="0059104C">
        <w:rPr>
          <w:rFonts w:ascii="AvenirNext LT Pro Heavy" w:hAnsi="AvenirNext LT Pro Heavy"/>
          <w:color w:val="9FCFDB"/>
        </w:rPr>
        <w:t xml:space="preserve"> </w:t>
      </w:r>
      <w:r w:rsidR="00240A0C">
        <w:rPr>
          <w:rFonts w:ascii="AvenirNext LT Pro Heavy" w:hAnsi="AvenirNext LT Pro Heavy"/>
          <w:color w:val="9FCFDB"/>
        </w:rPr>
        <w:t>1</w:t>
      </w:r>
      <w:r>
        <w:rPr>
          <w:rFonts w:ascii="AvenirNext LT Pro Heavy" w:hAnsi="AvenirNext LT Pro Heavy"/>
          <w:color w:val="9FCFDB"/>
        </w:rPr>
        <w:t>3</w:t>
      </w:r>
      <w:r w:rsidR="00240A0C" w:rsidRPr="00240A0C">
        <w:rPr>
          <w:rFonts w:ascii="AvenirNext LT Pro Heavy" w:hAnsi="AvenirNext LT Pro Heavy"/>
          <w:color w:val="9FCFDB"/>
          <w:vertAlign w:val="superscript"/>
        </w:rPr>
        <w:t>th</w:t>
      </w:r>
      <w:r w:rsidR="00240A0C">
        <w:rPr>
          <w:rFonts w:ascii="AvenirNext LT Pro Heavy" w:hAnsi="AvenirNext LT Pro Heavy"/>
          <w:color w:val="9FCFDB"/>
        </w:rPr>
        <w:t xml:space="preserve"> </w:t>
      </w:r>
      <w:r w:rsidR="00D55F85">
        <w:rPr>
          <w:rFonts w:ascii="AvenirNext LT Pro Heavy" w:hAnsi="AvenirNext LT Pro Heavy"/>
          <w:color w:val="9FCFDB"/>
        </w:rPr>
        <w:t>Febr</w:t>
      </w:r>
      <w:r w:rsidR="00DE3E2D">
        <w:rPr>
          <w:rFonts w:ascii="AvenirNext LT Pro Heavy" w:hAnsi="AvenirNext LT Pro Heavy"/>
          <w:color w:val="9FCFDB"/>
        </w:rPr>
        <w:t>uary</w:t>
      </w:r>
      <w:r w:rsidR="0059104C">
        <w:rPr>
          <w:rFonts w:ascii="AvenirNext LT Pro Heavy" w:hAnsi="AvenirNext LT Pro Heavy"/>
          <w:color w:val="9FCFDB"/>
        </w:rPr>
        <w:t xml:space="preserve"> 20</w:t>
      </w:r>
      <w:r w:rsidR="00DE3E2D">
        <w:rPr>
          <w:rFonts w:ascii="AvenirNext LT Pro Heavy" w:hAnsi="AvenirNext LT Pro Heavy"/>
          <w:color w:val="9FCFDB"/>
        </w:rPr>
        <w:t>20</w:t>
      </w:r>
      <w:r>
        <w:rPr>
          <w:rFonts w:ascii="AvenirNext LT Pro Heavy" w:hAnsi="AvenirNext LT Pro Heavy"/>
          <w:color w:val="9FCFDB"/>
        </w:rPr>
        <w:t>, 10:45a</w:t>
      </w:r>
      <w:r w:rsidR="0059104C">
        <w:rPr>
          <w:rFonts w:ascii="AvenirNext LT Pro Heavy" w:hAnsi="AvenirNext LT Pro Heavy"/>
          <w:color w:val="9FCFDB"/>
        </w:rPr>
        <w:t>m</w:t>
      </w:r>
    </w:p>
    <w:p w14:paraId="633FFF29" w14:textId="77777777" w:rsidR="00240A0C" w:rsidRDefault="00240A0C" w:rsidP="00240A0C">
      <w:pPr>
        <w:pStyle w:val="ListParagraph"/>
        <w:spacing w:line="360" w:lineRule="auto"/>
        <w:rPr>
          <w:rFonts w:ascii="AvenirNext LT Pro Regular" w:hAnsi="AvenirNext LT Pro Regular"/>
          <w:sz w:val="21"/>
          <w:szCs w:val="21"/>
        </w:rPr>
      </w:pPr>
    </w:p>
    <w:p w14:paraId="292CBF7B" w14:textId="43CC0BCD" w:rsidR="006E141C" w:rsidRDefault="004A716E" w:rsidP="004A716E">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Welcome and a</w:t>
      </w:r>
      <w:r w:rsidR="00240A0C" w:rsidRPr="00604120">
        <w:rPr>
          <w:rFonts w:ascii="AvenirNext LT Pro Medium" w:hAnsi="AvenirNext LT Pro Medium"/>
          <w:color w:val="007699"/>
          <w:sz w:val="28"/>
          <w:szCs w:val="32"/>
        </w:rPr>
        <w:t>pologies</w:t>
      </w:r>
    </w:p>
    <w:p w14:paraId="05ED81E1" w14:textId="3C789431" w:rsidR="00CA1362" w:rsidRPr="00CA1362" w:rsidRDefault="00CA1362" w:rsidP="00CA1362">
      <w:pPr>
        <w:pStyle w:val="ListParagraph"/>
        <w:numPr>
          <w:ilvl w:val="0"/>
          <w:numId w:val="5"/>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Present: Alex R</w:t>
      </w:r>
      <w:r w:rsidR="000F0021">
        <w:rPr>
          <w:rFonts w:ascii="AvenirNext LT Pro Medium" w:hAnsi="AvenirNext LT Pro Medium"/>
          <w:color w:val="000000" w:themeColor="text1"/>
          <w:sz w:val="24"/>
          <w:szCs w:val="24"/>
        </w:rPr>
        <w:t>oberts</w:t>
      </w:r>
      <w:r>
        <w:rPr>
          <w:rFonts w:ascii="AvenirNext LT Pro Medium" w:hAnsi="AvenirNext LT Pro Medium"/>
          <w:color w:val="000000" w:themeColor="text1"/>
          <w:sz w:val="24"/>
          <w:szCs w:val="24"/>
        </w:rPr>
        <w:t>, Aisha Sobey, Edward Parker Humphreys, Isabella Copplestone.</w:t>
      </w:r>
    </w:p>
    <w:p w14:paraId="34BAA7A1" w14:textId="2CC5AA2B" w:rsidR="004A716E" w:rsidRDefault="00597C7A"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Meeting with</w:t>
      </w:r>
      <w:r w:rsidR="004A716E">
        <w:rPr>
          <w:rFonts w:ascii="AvenirNext LT Pro Medium" w:hAnsi="AvenirNext LT Pro Medium"/>
          <w:color w:val="2E74B5" w:themeColor="accent1" w:themeShade="BF"/>
          <w:sz w:val="28"/>
          <w:szCs w:val="32"/>
        </w:rPr>
        <w:t xml:space="preserve"> Peter McLaughlin</w:t>
      </w:r>
    </w:p>
    <w:p w14:paraId="69BD10BB" w14:textId="4060ED7A" w:rsidR="00CA1362" w:rsidRDefault="007D0337" w:rsidP="00CA1362">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 xml:space="preserve">Christy McMorrow presented information on the administration of </w:t>
      </w:r>
      <w:r w:rsidR="00597C7A">
        <w:rPr>
          <w:rFonts w:ascii="AvenirNext LT Pro Medium" w:hAnsi="AvenirNext LT Pro Medium"/>
          <w:color w:val="000000" w:themeColor="text1"/>
          <w:sz w:val="24"/>
          <w:szCs w:val="24"/>
        </w:rPr>
        <w:t xml:space="preserve">the </w:t>
      </w:r>
      <w:r>
        <w:rPr>
          <w:rFonts w:ascii="AvenirNext LT Pro Medium" w:hAnsi="AvenirNext LT Pro Medium"/>
          <w:color w:val="000000" w:themeColor="text1"/>
          <w:sz w:val="24"/>
          <w:szCs w:val="24"/>
        </w:rPr>
        <w:t>decision-making</w:t>
      </w:r>
      <w:r w:rsidR="00597C7A">
        <w:rPr>
          <w:rFonts w:ascii="AvenirNext LT Pro Medium" w:hAnsi="AvenirNext LT Pro Medium"/>
          <w:color w:val="000000" w:themeColor="text1"/>
          <w:sz w:val="24"/>
          <w:szCs w:val="24"/>
        </w:rPr>
        <w:t xml:space="preserve"> process</w:t>
      </w:r>
      <w:r>
        <w:rPr>
          <w:rFonts w:ascii="AvenirNext LT Pro Medium" w:hAnsi="AvenirNext LT Pro Medium"/>
          <w:color w:val="000000" w:themeColor="text1"/>
          <w:sz w:val="24"/>
          <w:szCs w:val="24"/>
        </w:rPr>
        <w:t>.</w:t>
      </w:r>
    </w:p>
    <w:p w14:paraId="24F5DB60" w14:textId="195A2CCE" w:rsidR="007D0337" w:rsidRDefault="007D0337" w:rsidP="00CA1362">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Peter McLaughlin asked why it had not been made clear that a discretionary decision had been made about the count process.</w:t>
      </w:r>
    </w:p>
    <w:p w14:paraId="09564F7C" w14:textId="551BBF2D" w:rsidR="007D0337" w:rsidRDefault="007D0337" w:rsidP="007D0337">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dward Parker Humphreys responded saying that this was due to an unintentional lack of clarity, not a deliberate elision.</w:t>
      </w:r>
    </w:p>
    <w:p w14:paraId="24820B86" w14:textId="74CA4045" w:rsidR="007D0337" w:rsidRDefault="007D0337" w:rsidP="007D0337">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 xml:space="preserve">Peter McLaughlin asked why a student had been sent answers to questions that they had not asked </w:t>
      </w:r>
      <w:r w:rsidR="00EC23C5">
        <w:rPr>
          <w:rFonts w:ascii="AvenirNext LT Pro Medium" w:hAnsi="AvenirNext LT Pro Medium"/>
          <w:color w:val="000000" w:themeColor="text1"/>
          <w:sz w:val="24"/>
          <w:szCs w:val="24"/>
        </w:rPr>
        <w:t>in a response from Elections Committee.</w:t>
      </w:r>
    </w:p>
    <w:p w14:paraId="7104A929" w14:textId="3F5AAAEA" w:rsidR="00EC23C5" w:rsidRDefault="00EC23C5" w:rsidP="007D0337">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Alex Roberts stated that this is an attempt to respond to the type of questions students are asking with answers approved by the whole committee.</w:t>
      </w:r>
    </w:p>
    <w:p w14:paraId="145BA0B6" w14:textId="675AAF65" w:rsidR="00EC23C5" w:rsidRDefault="00EC23C5" w:rsidP="007D0337">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dward Parker Humphreys stated that decisions may have been made too fast, and that this means the process has been slow in the aftermath.</w:t>
      </w:r>
    </w:p>
    <w:p w14:paraId="1D07911B" w14:textId="1DD5878A" w:rsidR="00EC23C5" w:rsidRDefault="00EC23C5" w:rsidP="007D0337">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Peter McLaughlin</w:t>
      </w:r>
      <w:r>
        <w:rPr>
          <w:rFonts w:ascii="AvenirNext LT Pro Medium" w:hAnsi="AvenirNext LT Pro Medium"/>
          <w:color w:val="000000" w:themeColor="text1"/>
          <w:sz w:val="24"/>
          <w:szCs w:val="24"/>
        </w:rPr>
        <w:t xml:space="preserve"> argued that his frustration is based on a lack of transparency, not the speed.</w:t>
      </w:r>
    </w:p>
    <w:p w14:paraId="23BD81D1" w14:textId="75AB3077" w:rsidR="00EC23C5" w:rsidRDefault="00EC23C5" w:rsidP="007D0337">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Peter McLaughlin presented his appeal.</w:t>
      </w:r>
    </w:p>
    <w:p w14:paraId="3106D3F8" w14:textId="13C8009B" w:rsidR="00597C7A" w:rsidRDefault="00EC23C5" w:rsidP="00597C7A">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Members of the Elections Committee</w:t>
      </w:r>
      <w:r w:rsidR="00597C7A">
        <w:rPr>
          <w:rFonts w:ascii="AvenirNext LT Pro Medium" w:hAnsi="AvenirNext LT Pro Medium"/>
          <w:color w:val="000000" w:themeColor="text1"/>
          <w:sz w:val="24"/>
          <w:szCs w:val="24"/>
        </w:rPr>
        <w:t xml:space="preserve"> apologised to Peter McLaughlin for the lack of transparency and committed to improving procedure in the future.</w:t>
      </w:r>
    </w:p>
    <w:p w14:paraId="319A84DF" w14:textId="328C0DC2" w:rsidR="00597C7A" w:rsidRPr="00597C7A" w:rsidRDefault="00597C7A" w:rsidP="00597C7A">
      <w:pPr>
        <w:pStyle w:val="ListParagraph"/>
        <w:numPr>
          <w:ilvl w:val="0"/>
          <w:numId w:val="6"/>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Alex Roberts apologised for the late notice of the meeting.</w:t>
      </w:r>
    </w:p>
    <w:p w14:paraId="7B6F2025" w14:textId="7D32CB96" w:rsidR="00597C7A" w:rsidRDefault="00597C7A"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lastRenderedPageBreak/>
        <w:t>Evaluation of appeal</w:t>
      </w:r>
    </w:p>
    <w:p w14:paraId="20B9289D" w14:textId="2BC9B699" w:rsidR="00597C7A" w:rsidRDefault="00597C7A" w:rsidP="00597C7A">
      <w:pPr>
        <w:pStyle w:val="ListParagraph"/>
        <w:numPr>
          <w:ilvl w:val="0"/>
          <w:numId w:val="1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dward Parker Humphreys argued that looking at the ERS97 rules</w:t>
      </w:r>
      <w:r w:rsidR="006B6D0E">
        <w:rPr>
          <w:rFonts w:ascii="AvenirNext LT Pro Medium" w:hAnsi="AvenirNext LT Pro Medium"/>
          <w:color w:val="000000" w:themeColor="text1"/>
          <w:sz w:val="24"/>
          <w:szCs w:val="24"/>
        </w:rPr>
        <w:t xml:space="preserve">, the wrong decision may have been made, but that there </w:t>
      </w:r>
      <w:r w:rsidR="00F576FC">
        <w:rPr>
          <w:rFonts w:ascii="AvenirNext LT Pro Medium" w:hAnsi="AvenirNext LT Pro Medium"/>
          <w:color w:val="000000" w:themeColor="text1"/>
          <w:sz w:val="24"/>
          <w:szCs w:val="24"/>
        </w:rPr>
        <w:t>are some inaccuracies</w:t>
      </w:r>
      <w:bookmarkStart w:id="0" w:name="_GoBack"/>
      <w:bookmarkEnd w:id="0"/>
      <w:r w:rsidR="006B6D0E">
        <w:rPr>
          <w:rFonts w:ascii="AvenirNext LT Pro Medium" w:hAnsi="AvenirNext LT Pro Medium"/>
          <w:color w:val="000000" w:themeColor="text1"/>
          <w:sz w:val="24"/>
          <w:szCs w:val="24"/>
        </w:rPr>
        <w:t xml:space="preserve"> the appeal itself. </w:t>
      </w:r>
    </w:p>
    <w:p w14:paraId="75F1F064" w14:textId="2AEEB472" w:rsidR="006B6D0E" w:rsidRDefault="006B6D0E" w:rsidP="00597C7A">
      <w:pPr>
        <w:pStyle w:val="ListParagraph"/>
        <w:numPr>
          <w:ilvl w:val="0"/>
          <w:numId w:val="1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dward Parker Humphreys stated that over the next 24 hours we should issue a statement clarifying EC’s decision and position on other elements of the appeal.</w:t>
      </w:r>
    </w:p>
    <w:p w14:paraId="228D3C41" w14:textId="422A5343" w:rsidR="006B6D0E" w:rsidRDefault="00C85DBF" w:rsidP="00597C7A">
      <w:pPr>
        <w:pStyle w:val="ListParagraph"/>
        <w:numPr>
          <w:ilvl w:val="0"/>
          <w:numId w:val="1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The Elections Committee decided to count Peter McLaughlin as elected on the first count and to run another count with Howard and Zachary counted as eliminated, in order to ensure that their voters’ votes are counted. The winners under this count will be counted as elected. This count will be run before the announcement of results.</w:t>
      </w:r>
    </w:p>
    <w:p w14:paraId="6CC9112C" w14:textId="0ECA1673" w:rsidR="00C85DBF" w:rsidRPr="00597C7A" w:rsidRDefault="00C85DBF" w:rsidP="00597C7A">
      <w:pPr>
        <w:pStyle w:val="ListParagraph"/>
        <w:numPr>
          <w:ilvl w:val="0"/>
          <w:numId w:val="1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The Elections Committee also recommends putting a Conduct guideline for candidates in place for the Lent Elections. The initial drafting of this shall be done by CUSU staff and presented to Elections Committee for editing and/or approval.</w:t>
      </w:r>
    </w:p>
    <w:p w14:paraId="77BD8C13" w14:textId="41F8A8C3" w:rsidR="00426D23" w:rsidRDefault="00426D23"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Contact from student members</w:t>
      </w:r>
    </w:p>
    <w:p w14:paraId="3703BF8A" w14:textId="3C590A28" w:rsidR="00EC23C5" w:rsidRDefault="004B1676" w:rsidP="00EC23C5">
      <w:pPr>
        <w:pStyle w:val="ListParagraph"/>
        <w:numPr>
          <w:ilvl w:val="0"/>
          <w:numId w:val="7"/>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 xml:space="preserve">Elections Committee agrees to send student inquirers the statement produced tomorrow, with a tailored reply to Laurence, Luke and the anonymous student.  </w:t>
      </w:r>
    </w:p>
    <w:p w14:paraId="3EE785C2" w14:textId="249CF818" w:rsidR="004B1676" w:rsidRPr="00EC23C5" w:rsidRDefault="004B1676" w:rsidP="00EC23C5">
      <w:pPr>
        <w:pStyle w:val="ListParagraph"/>
        <w:numPr>
          <w:ilvl w:val="0"/>
          <w:numId w:val="7"/>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Alex Roberts to draft an initial response to these students.</w:t>
      </w:r>
    </w:p>
    <w:p w14:paraId="3DB3A4C5" w14:textId="19D37DCE" w:rsidR="004A716E" w:rsidRDefault="004A716E"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Elections Committee Communications Officer</w:t>
      </w:r>
    </w:p>
    <w:p w14:paraId="618E10E4" w14:textId="3DD4E0AF" w:rsidR="004B1676" w:rsidRPr="004B1676" w:rsidRDefault="004B1676" w:rsidP="004B1676">
      <w:pPr>
        <w:pStyle w:val="ListParagraph"/>
        <w:numPr>
          <w:ilvl w:val="0"/>
          <w:numId w:val="11"/>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dward Parker Humphreys appointed as EC Communications Officer.</w:t>
      </w:r>
    </w:p>
    <w:p w14:paraId="2FC4FAC0" w14:textId="2ABC7583" w:rsidR="00785025" w:rsidRDefault="00785025"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sidRPr="00785025">
        <w:rPr>
          <w:rFonts w:ascii="AvenirNext LT Pro Medium" w:hAnsi="AvenirNext LT Pro Medium"/>
          <w:color w:val="2E74B5" w:themeColor="accent1" w:themeShade="BF"/>
          <w:sz w:val="28"/>
          <w:szCs w:val="32"/>
        </w:rPr>
        <w:t>AOB</w:t>
      </w:r>
    </w:p>
    <w:p w14:paraId="1AF4F790" w14:textId="42D090E7" w:rsidR="004B1676" w:rsidRPr="004B1676" w:rsidRDefault="004B1676" w:rsidP="004B1676">
      <w:pPr>
        <w:pStyle w:val="ListParagraph"/>
        <w:numPr>
          <w:ilvl w:val="0"/>
          <w:numId w:val="12"/>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C approved telling Martin-Lucas Smith (CUSU Webmaster) to take down the block</w:t>
      </w:r>
      <w:r w:rsidR="00A20648">
        <w:rPr>
          <w:rFonts w:ascii="AvenirNext LT Pro Medium" w:hAnsi="AvenirNext LT Pro Medium"/>
          <w:color w:val="000000" w:themeColor="text1"/>
          <w:sz w:val="24"/>
          <w:szCs w:val="24"/>
        </w:rPr>
        <w:t xml:space="preserve"> on results.</w:t>
      </w:r>
    </w:p>
    <w:p w14:paraId="32D461C8" w14:textId="77777777" w:rsidR="00785025" w:rsidRPr="00785025" w:rsidRDefault="00785025" w:rsidP="00785025">
      <w:pPr>
        <w:spacing w:line="360" w:lineRule="auto"/>
        <w:rPr>
          <w:rFonts w:ascii="AvenirNext LT Pro Medium" w:hAnsi="AvenirNext LT Pro Medium"/>
          <w:color w:val="2E74B5" w:themeColor="accent1" w:themeShade="BF"/>
          <w:sz w:val="28"/>
          <w:szCs w:val="32"/>
        </w:rPr>
      </w:pPr>
    </w:p>
    <w:p w14:paraId="18B7FAD1" w14:textId="77777777" w:rsidR="002C7201" w:rsidRPr="002C7201" w:rsidRDefault="002C7201" w:rsidP="002C7201">
      <w:pPr>
        <w:spacing w:line="360" w:lineRule="auto"/>
        <w:rPr>
          <w:rFonts w:ascii="AvenirNext LT Pro Regular" w:hAnsi="AvenirNext LT Pro Regular"/>
          <w:sz w:val="24"/>
          <w:szCs w:val="32"/>
        </w:rPr>
      </w:pPr>
    </w:p>
    <w:sectPr w:rsidR="002C7201" w:rsidRPr="002C7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1E78" w14:textId="77777777" w:rsidR="006C19AF" w:rsidRDefault="006C19AF" w:rsidP="00554B01">
      <w:pPr>
        <w:spacing w:after="0" w:line="240" w:lineRule="auto"/>
      </w:pPr>
      <w:r>
        <w:separator/>
      </w:r>
    </w:p>
  </w:endnote>
  <w:endnote w:type="continuationSeparator" w:id="0">
    <w:p w14:paraId="668FD0C6" w14:textId="77777777" w:rsidR="006C19AF" w:rsidRDefault="006C19AF"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Next LT Pro Medium">
    <w:panose1 w:val="020B0603020202020204"/>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AvenirNext LT Pro Regular">
    <w:altName w:val="AvenirNext LT Pro"/>
    <w:panose1 w:val="020B0503020202020204"/>
    <w:charset w:val="4D"/>
    <w:family w:val="swiss"/>
    <w:notTrueType/>
    <w:pitch w:val="variable"/>
    <w:sig w:usb0="800000AF" w:usb1="5000204A" w:usb2="00000000" w:usb3="00000000" w:csb0="0000009B" w:csb1="00000000"/>
  </w:font>
  <w:font w:name="AvenirNext LT Pro Heavy">
    <w:altName w:val="Cambria"/>
    <w:panose1 w:val="020B0903020202020204"/>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DEDE" w14:textId="77777777" w:rsidR="006C19AF" w:rsidRDefault="006C19AF" w:rsidP="00554B01">
      <w:pPr>
        <w:spacing w:after="0" w:line="240" w:lineRule="auto"/>
      </w:pPr>
      <w:r>
        <w:separator/>
      </w:r>
    </w:p>
  </w:footnote>
  <w:footnote w:type="continuationSeparator" w:id="0">
    <w:p w14:paraId="711C7B89" w14:textId="77777777" w:rsidR="006C19AF" w:rsidRDefault="006C19AF"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A56"/>
    <w:multiLevelType w:val="hybridMultilevel"/>
    <w:tmpl w:val="0C0EC9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035A6"/>
    <w:multiLevelType w:val="hybridMultilevel"/>
    <w:tmpl w:val="A37413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F23BFF"/>
    <w:multiLevelType w:val="hybridMultilevel"/>
    <w:tmpl w:val="5E707F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FE3FD6"/>
    <w:multiLevelType w:val="hybridMultilevel"/>
    <w:tmpl w:val="18BA1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69579A"/>
    <w:multiLevelType w:val="hybridMultilevel"/>
    <w:tmpl w:val="3BD0E892"/>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4004B"/>
    <w:multiLevelType w:val="hybridMultilevel"/>
    <w:tmpl w:val="3E3C17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45949"/>
    <w:multiLevelType w:val="hybridMultilevel"/>
    <w:tmpl w:val="FC0E3F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5A62D3"/>
    <w:multiLevelType w:val="hybridMultilevel"/>
    <w:tmpl w:val="D02CDA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78141152">
      <w:start w:val="3"/>
      <w:numFmt w:val="bullet"/>
      <w:lvlText w:val="-"/>
      <w:lvlJc w:val="left"/>
      <w:pPr>
        <w:ind w:left="2520" w:hanging="360"/>
      </w:pPr>
      <w:rPr>
        <w:rFonts w:ascii="AvenirNext LT Pro Medium" w:eastAsiaTheme="minorHAnsi" w:hAnsi="AvenirNext LT Pro Medium"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9A42B1"/>
    <w:multiLevelType w:val="hybridMultilevel"/>
    <w:tmpl w:val="773478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277CA9"/>
    <w:multiLevelType w:val="hybridMultilevel"/>
    <w:tmpl w:val="9CAE37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D05C7"/>
    <w:multiLevelType w:val="hybridMultilevel"/>
    <w:tmpl w:val="67E2D5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542A51"/>
    <w:multiLevelType w:val="hybridMultilevel"/>
    <w:tmpl w:val="E9422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4"/>
  </w:num>
  <w:num w:numId="5">
    <w:abstractNumId w:val="9"/>
  </w:num>
  <w:num w:numId="6">
    <w:abstractNumId w:val="8"/>
  </w:num>
  <w:num w:numId="7">
    <w:abstractNumId w:val="6"/>
  </w:num>
  <w:num w:numId="8">
    <w:abstractNumId w:val="1"/>
  </w:num>
  <w:num w:numId="9">
    <w:abstractNumId w:val="2"/>
  </w:num>
  <w:num w:numId="10">
    <w:abstractNumId w:val="5"/>
  </w:num>
  <w:num w:numId="11">
    <w:abstractNumId w:val="1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9B"/>
    <w:rsid w:val="0000570B"/>
    <w:rsid w:val="0004535B"/>
    <w:rsid w:val="000912BA"/>
    <w:rsid w:val="000C6D72"/>
    <w:rsid w:val="000F0021"/>
    <w:rsid w:val="000F458E"/>
    <w:rsid w:val="000F6A7B"/>
    <w:rsid w:val="00124439"/>
    <w:rsid w:val="001A698D"/>
    <w:rsid w:val="001B462E"/>
    <w:rsid w:val="001D1211"/>
    <w:rsid w:val="001D3EC3"/>
    <w:rsid w:val="001D72DD"/>
    <w:rsid w:val="00240A0C"/>
    <w:rsid w:val="0024623D"/>
    <w:rsid w:val="00286410"/>
    <w:rsid w:val="002A5B02"/>
    <w:rsid w:val="002C7201"/>
    <w:rsid w:val="002C785C"/>
    <w:rsid w:val="003A7EFC"/>
    <w:rsid w:val="003B41EA"/>
    <w:rsid w:val="003C3117"/>
    <w:rsid w:val="003D6A33"/>
    <w:rsid w:val="00426D23"/>
    <w:rsid w:val="004571E8"/>
    <w:rsid w:val="004A716E"/>
    <w:rsid w:val="004B1676"/>
    <w:rsid w:val="004B4D94"/>
    <w:rsid w:val="004B6279"/>
    <w:rsid w:val="004F3F0D"/>
    <w:rsid w:val="00554B01"/>
    <w:rsid w:val="0059104C"/>
    <w:rsid w:val="00597C7A"/>
    <w:rsid w:val="005A03C3"/>
    <w:rsid w:val="005E5BE0"/>
    <w:rsid w:val="00604120"/>
    <w:rsid w:val="00684405"/>
    <w:rsid w:val="00684F39"/>
    <w:rsid w:val="006B6D0E"/>
    <w:rsid w:val="006C19AF"/>
    <w:rsid w:val="006C3C1E"/>
    <w:rsid w:val="006D2600"/>
    <w:rsid w:val="006E141C"/>
    <w:rsid w:val="0076034B"/>
    <w:rsid w:val="0076149B"/>
    <w:rsid w:val="00785025"/>
    <w:rsid w:val="007B01CC"/>
    <w:rsid w:val="007D0337"/>
    <w:rsid w:val="007F7A6A"/>
    <w:rsid w:val="00846FA7"/>
    <w:rsid w:val="00862D05"/>
    <w:rsid w:val="0087346C"/>
    <w:rsid w:val="008A7542"/>
    <w:rsid w:val="00903572"/>
    <w:rsid w:val="009243C0"/>
    <w:rsid w:val="00936B20"/>
    <w:rsid w:val="00941895"/>
    <w:rsid w:val="009C44E8"/>
    <w:rsid w:val="009C4E75"/>
    <w:rsid w:val="00A05A6B"/>
    <w:rsid w:val="00A13A54"/>
    <w:rsid w:val="00A20648"/>
    <w:rsid w:val="00A236DF"/>
    <w:rsid w:val="00A33A09"/>
    <w:rsid w:val="00A42AFA"/>
    <w:rsid w:val="00A43531"/>
    <w:rsid w:val="00B023EE"/>
    <w:rsid w:val="00B940C6"/>
    <w:rsid w:val="00C10A18"/>
    <w:rsid w:val="00C85DBF"/>
    <w:rsid w:val="00CA1362"/>
    <w:rsid w:val="00D167DD"/>
    <w:rsid w:val="00D340FA"/>
    <w:rsid w:val="00D47893"/>
    <w:rsid w:val="00D55F85"/>
    <w:rsid w:val="00D972B7"/>
    <w:rsid w:val="00DC2634"/>
    <w:rsid w:val="00DD018C"/>
    <w:rsid w:val="00DD0A19"/>
    <w:rsid w:val="00DE3E2D"/>
    <w:rsid w:val="00E1178A"/>
    <w:rsid w:val="00E30D4B"/>
    <w:rsid w:val="00E32965"/>
    <w:rsid w:val="00E3497F"/>
    <w:rsid w:val="00E43AC1"/>
    <w:rsid w:val="00E71027"/>
    <w:rsid w:val="00E77DFC"/>
    <w:rsid w:val="00E80648"/>
    <w:rsid w:val="00EB340E"/>
    <w:rsid w:val="00EC23C5"/>
    <w:rsid w:val="00F16930"/>
    <w:rsid w:val="00F42795"/>
    <w:rsid w:val="00F5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930D"/>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1960599423">
      <w:bodyDiv w:val="1"/>
      <w:marLeft w:val="0"/>
      <w:marRight w:val="0"/>
      <w:marTop w:val="0"/>
      <w:marBottom w:val="0"/>
      <w:divBdr>
        <w:top w:val="none" w:sz="0" w:space="0" w:color="auto"/>
        <w:left w:val="none" w:sz="0" w:space="0" w:color="auto"/>
        <w:bottom w:val="none" w:sz="0" w:space="0" w:color="auto"/>
        <w:right w:val="none" w:sz="0" w:space="0" w:color="auto"/>
      </w:divBdr>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A4E9-410F-E848-A576-E859B940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Microsoft Office User</cp:lastModifiedBy>
  <cp:revision>3</cp:revision>
  <cp:lastPrinted>2020-02-11T15:42:00Z</cp:lastPrinted>
  <dcterms:created xsi:type="dcterms:W3CDTF">2020-02-14T12:52:00Z</dcterms:created>
  <dcterms:modified xsi:type="dcterms:W3CDTF">2020-02-14T13:59:00Z</dcterms:modified>
</cp:coreProperties>
</file>